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130775" w14:textId="77777777" w:rsidR="00493388" w:rsidRPr="00971298" w:rsidRDefault="00493388" w:rsidP="00493388">
      <w:pPr>
        <w:spacing w:after="74"/>
        <w:jc w:val="center"/>
        <w:rPr>
          <w:rFonts w:ascii="Calibri" w:eastAsia="Calibri" w:hAnsi="Calibri" w:cs="Arial"/>
          <w:b/>
          <w:bCs/>
          <w:color w:val="C45911" w:themeColor="accent2" w:themeShade="BF"/>
          <w:sz w:val="26"/>
          <w:szCs w:val="26"/>
        </w:rPr>
      </w:pPr>
      <w:r w:rsidRPr="00971298">
        <w:rPr>
          <w:rFonts w:ascii="Calibri" w:eastAsia="Calibri" w:hAnsi="Calibri"/>
          <w:b/>
          <w:bCs/>
          <w:color w:val="C45911" w:themeColor="accent2" w:themeShade="BF"/>
          <w:sz w:val="26"/>
          <w:szCs w:val="26"/>
        </w:rPr>
        <w:t>(C1</w:t>
      </w:r>
      <w:bookmarkStart w:id="0" w:name="_GoBack"/>
      <w:bookmarkEnd w:id="0"/>
      <w:r w:rsidRPr="00971298">
        <w:rPr>
          <w:rFonts w:ascii="Calibri" w:eastAsia="Calibri" w:hAnsi="Calibri"/>
          <w:b/>
          <w:bCs/>
          <w:color w:val="C45911" w:themeColor="accent2" w:themeShade="BF"/>
          <w:sz w:val="26"/>
          <w:szCs w:val="26"/>
        </w:rPr>
        <w:t>)</w:t>
      </w:r>
    </w:p>
    <w:p w14:paraId="60120B2A" w14:textId="77777777" w:rsidR="00493388" w:rsidRDefault="00493388" w:rsidP="00493388">
      <w:pPr>
        <w:spacing w:after="74"/>
        <w:jc w:val="center"/>
        <w:rPr>
          <w:rFonts w:ascii="Calibri" w:eastAsia="Calibri" w:hAnsi="Calibri"/>
          <w:b/>
          <w:bCs/>
          <w:sz w:val="26"/>
          <w:szCs w:val="26"/>
          <w:rtl/>
        </w:rPr>
      </w:pPr>
      <w:r>
        <w:rPr>
          <w:rFonts w:ascii="Calibri" w:eastAsia="Calibri" w:hAnsi="Calibri" w:cs="Arial"/>
          <w:b/>
          <w:bCs/>
          <w:sz w:val="26"/>
          <w:szCs w:val="26"/>
          <w:rtl/>
        </w:rPr>
        <w:t>نموذج</w:t>
      </w:r>
      <w:r>
        <w:rPr>
          <w:rFonts w:ascii="Calibri" w:eastAsia="Calibri" w:hAnsi="Calibri"/>
          <w:b/>
          <w:bCs/>
          <w:sz w:val="26"/>
          <w:szCs w:val="26"/>
          <w:rtl/>
        </w:rPr>
        <w:t xml:space="preserve"> توفير استشارة (الممارسين الصحيين في القطاع الخاص) </w:t>
      </w:r>
    </w:p>
    <w:tbl>
      <w:tblPr>
        <w:bidiVisual/>
        <w:tblW w:w="55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68"/>
        <w:gridCol w:w="2493"/>
        <w:gridCol w:w="19"/>
        <w:gridCol w:w="32"/>
        <w:gridCol w:w="1357"/>
        <w:gridCol w:w="1121"/>
        <w:gridCol w:w="311"/>
        <w:gridCol w:w="17"/>
        <w:gridCol w:w="2525"/>
      </w:tblGrid>
      <w:tr w:rsidR="00493388" w14:paraId="3E427F74" w14:textId="77777777" w:rsidTr="00493388">
        <w:trPr>
          <w:trHeight w:val="437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43272C" w14:textId="77777777" w:rsidR="00493388" w:rsidRDefault="00493388">
            <w:pPr>
              <w:pStyle w:val="a9"/>
              <w:shd w:val="clear" w:color="auto" w:fill="FFFFFF" w:themeFill="background1"/>
              <w:spacing w:before="60" w:line="256" w:lineRule="auto"/>
              <w:rPr>
                <w:rFonts w:ascii="Sakkal Majalla" w:hAnsi="Sakkal Majalla" w:cs="Sakkal Majalla"/>
                <w:color w:val="00B0F0"/>
                <w:sz w:val="28"/>
                <w:szCs w:val="28"/>
              </w:rPr>
            </w:pPr>
            <w:r>
              <w:rPr>
                <w:rFonts w:ascii="Sakkal Majalla" w:hAnsi="Sakkal Majalla" w:cs="Sakkal Majalla"/>
                <w:color w:val="00B0F0"/>
                <w:sz w:val="28"/>
                <w:szCs w:val="28"/>
                <w:rtl/>
              </w:rPr>
              <w:t>بيانات الممارس الصحي</w:t>
            </w:r>
          </w:p>
        </w:tc>
      </w:tr>
      <w:tr w:rsidR="00493388" w14:paraId="310D543D" w14:textId="77777777" w:rsidTr="00493388">
        <w:trPr>
          <w:trHeight w:val="401"/>
          <w:jc w:val="center"/>
        </w:trPr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204F06" w14:textId="77777777" w:rsidR="00493388" w:rsidRDefault="00493388">
            <w:pPr>
              <w:shd w:val="clear" w:color="auto" w:fill="FFFFFF" w:themeFill="background1"/>
              <w:spacing w:before="40" w:after="40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اسم الرباعي باللغة العربية</w:t>
            </w:r>
          </w:p>
        </w:tc>
        <w:tc>
          <w:tcPr>
            <w:tcW w:w="373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45067" w14:textId="77777777" w:rsidR="00493388" w:rsidRDefault="00493388">
            <w:pPr>
              <w:shd w:val="clear" w:color="auto" w:fill="FFFFFF" w:themeFill="background1"/>
              <w:spacing w:before="40" w:after="4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493388" w14:paraId="0E5C8C61" w14:textId="77777777" w:rsidTr="00493388">
        <w:trPr>
          <w:trHeight w:val="316"/>
          <w:jc w:val="center"/>
        </w:trPr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657350" w14:textId="77777777" w:rsidR="00493388" w:rsidRDefault="00493388">
            <w:pPr>
              <w:shd w:val="clear" w:color="auto" w:fill="FFFFFF" w:themeFill="background1"/>
              <w:spacing w:before="40" w:after="4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رقم الوظيفي</w:t>
            </w:r>
          </w:p>
        </w:tc>
        <w:tc>
          <w:tcPr>
            <w:tcW w:w="1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5A505" w14:textId="77777777" w:rsidR="00493388" w:rsidRDefault="00493388">
            <w:pPr>
              <w:shd w:val="clear" w:color="auto" w:fill="FFFFFF" w:themeFill="background1"/>
              <w:tabs>
                <w:tab w:val="left" w:pos="3080"/>
              </w:tabs>
              <w:bidi w:val="0"/>
              <w:spacing w:before="40" w:after="4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88C4F" w14:textId="77777777" w:rsidR="00493388" w:rsidRDefault="00493388">
            <w:pPr>
              <w:shd w:val="clear" w:color="auto" w:fill="FFFFFF" w:themeFill="background1"/>
              <w:tabs>
                <w:tab w:val="left" w:pos="3080"/>
              </w:tabs>
              <w:bidi w:val="0"/>
              <w:spacing w:before="40" w:after="4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رقم الهوية</w:t>
            </w:r>
          </w:p>
        </w:tc>
        <w:tc>
          <w:tcPr>
            <w:tcW w:w="1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B5DDC" w14:textId="77777777" w:rsidR="00493388" w:rsidRDefault="00493388">
            <w:pPr>
              <w:shd w:val="clear" w:color="auto" w:fill="FFFFFF" w:themeFill="background1"/>
              <w:tabs>
                <w:tab w:val="left" w:pos="3080"/>
              </w:tabs>
              <w:bidi w:val="0"/>
              <w:spacing w:before="40" w:after="4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493388" w14:paraId="2571960D" w14:textId="77777777" w:rsidTr="00493388">
        <w:trPr>
          <w:trHeight w:val="316"/>
          <w:jc w:val="center"/>
        </w:trPr>
        <w:tc>
          <w:tcPr>
            <w:tcW w:w="24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821558" w14:textId="77777777" w:rsidR="00493388" w:rsidRDefault="00493388">
            <w:pPr>
              <w:shd w:val="clear" w:color="auto" w:fill="FFFFFF" w:themeFill="background1"/>
              <w:spacing w:before="40" w:after="40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جهة العمل / الكلية – المستشفى الجامعي - الإدارة </w:t>
            </w:r>
          </w:p>
        </w:tc>
        <w:tc>
          <w:tcPr>
            <w:tcW w:w="1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799BFA" w14:textId="77777777" w:rsidR="00493388" w:rsidRDefault="00493388">
            <w:pPr>
              <w:shd w:val="clear" w:color="auto" w:fill="FFFFFF" w:themeFill="background1"/>
              <w:spacing w:before="40" w:after="40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قسم</w:t>
            </w:r>
          </w:p>
        </w:tc>
        <w:tc>
          <w:tcPr>
            <w:tcW w:w="13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61727B" w14:textId="77777777" w:rsidR="00493388" w:rsidRDefault="00493388">
            <w:pPr>
              <w:shd w:val="clear" w:color="auto" w:fill="FFFFFF" w:themeFill="background1"/>
              <w:spacing w:before="40" w:after="40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تخصص</w:t>
            </w:r>
          </w:p>
        </w:tc>
      </w:tr>
      <w:tr w:rsidR="00493388" w14:paraId="3DFB47E1" w14:textId="77777777" w:rsidTr="00493388">
        <w:trPr>
          <w:trHeight w:val="316"/>
          <w:jc w:val="center"/>
        </w:trPr>
        <w:tc>
          <w:tcPr>
            <w:tcW w:w="24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964180" w14:textId="77777777" w:rsidR="00493388" w:rsidRDefault="00493388">
            <w:pPr>
              <w:shd w:val="clear" w:color="auto" w:fill="FFFFFF" w:themeFill="background1"/>
              <w:spacing w:before="40" w:after="4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5B77A2" w14:textId="77777777" w:rsidR="00493388" w:rsidRDefault="00493388">
            <w:pPr>
              <w:shd w:val="clear" w:color="auto" w:fill="FFFFFF" w:themeFill="background1"/>
              <w:spacing w:before="40" w:after="4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3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095B2A" w14:textId="77777777" w:rsidR="00493388" w:rsidRDefault="00493388">
            <w:pPr>
              <w:shd w:val="clear" w:color="auto" w:fill="FFFFFF" w:themeFill="background1"/>
              <w:spacing w:before="40" w:after="4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493388" w14:paraId="0D300F78" w14:textId="77777777" w:rsidTr="00493388">
        <w:trPr>
          <w:trHeight w:val="256"/>
          <w:jc w:val="center"/>
        </w:trPr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0152AF" w14:textId="77777777" w:rsidR="00493388" w:rsidRDefault="00493388">
            <w:pPr>
              <w:shd w:val="clear" w:color="auto" w:fill="FFFFFF" w:themeFill="background1"/>
              <w:spacing w:before="40" w:after="40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رقم الوظيفي</w:t>
            </w:r>
          </w:p>
        </w:tc>
        <w:tc>
          <w:tcPr>
            <w:tcW w:w="18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CDFC83" w14:textId="77777777" w:rsidR="00493388" w:rsidRDefault="00493388">
            <w:pPr>
              <w:shd w:val="clear" w:color="auto" w:fill="FFFFFF" w:themeFill="background1"/>
              <w:spacing w:before="40" w:after="40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رقم التواصل (الجوال)</w:t>
            </w:r>
          </w:p>
        </w:tc>
        <w:tc>
          <w:tcPr>
            <w:tcW w:w="18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5CE7A9" w14:textId="77777777" w:rsidR="00493388" w:rsidRDefault="00493388">
            <w:pPr>
              <w:shd w:val="clear" w:color="auto" w:fill="FFFFFF" w:themeFill="background1"/>
              <w:spacing w:before="40" w:after="40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البريد الإلكتروني </w:t>
            </w:r>
          </w:p>
        </w:tc>
      </w:tr>
      <w:tr w:rsidR="00493388" w14:paraId="7C55CD82" w14:textId="77777777" w:rsidTr="00493388">
        <w:trPr>
          <w:trHeight w:val="331"/>
          <w:jc w:val="center"/>
        </w:trPr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CE369B" w14:textId="77777777" w:rsidR="00493388" w:rsidRDefault="00493388">
            <w:pPr>
              <w:shd w:val="clear" w:color="auto" w:fill="FFFFFF" w:themeFill="background1"/>
              <w:spacing w:before="40" w:after="40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8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117AC7" w14:textId="77777777" w:rsidR="00493388" w:rsidRDefault="00493388">
            <w:pPr>
              <w:shd w:val="clear" w:color="auto" w:fill="FFFFFF" w:themeFill="background1"/>
              <w:spacing w:before="40" w:after="40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8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9FED0C" w14:textId="77777777" w:rsidR="00493388" w:rsidRDefault="00493388">
            <w:pPr>
              <w:shd w:val="clear" w:color="auto" w:fill="FFFFFF" w:themeFill="background1"/>
              <w:spacing w:before="40" w:after="40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</w:tr>
      <w:tr w:rsidR="00493388" w14:paraId="2FEC13DA" w14:textId="77777777" w:rsidTr="00493388">
        <w:trPr>
          <w:trHeight w:val="331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B9E0A7" w14:textId="77777777" w:rsidR="00493388" w:rsidRDefault="00493388">
            <w:pPr>
              <w:shd w:val="clear" w:color="auto" w:fill="FFFFFF" w:themeFill="background1"/>
              <w:spacing w:before="40" w:after="40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بيانات الجهة المستفيدة</w:t>
            </w:r>
          </w:p>
        </w:tc>
      </w:tr>
      <w:tr w:rsidR="00493388" w14:paraId="7B3F8F83" w14:textId="77777777" w:rsidTr="00493388">
        <w:trPr>
          <w:trHeight w:val="331"/>
          <w:jc w:val="center"/>
        </w:trPr>
        <w:tc>
          <w:tcPr>
            <w:tcW w:w="1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C259FB" w14:textId="77777777" w:rsidR="00493388" w:rsidRDefault="00493388">
            <w:pPr>
              <w:shd w:val="clear" w:color="auto" w:fill="FFFFFF" w:themeFill="background1"/>
              <w:spacing w:before="40" w:after="40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جهة</w:t>
            </w:r>
          </w:p>
        </w:tc>
        <w:tc>
          <w:tcPr>
            <w:tcW w:w="1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02BD1C" w14:textId="77777777" w:rsidR="00493388" w:rsidRDefault="00493388">
            <w:pPr>
              <w:shd w:val="clear" w:color="auto" w:fill="FFFFFF" w:themeFill="background1"/>
              <w:spacing w:before="40" w:after="40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1DCD96" w14:textId="77777777" w:rsidR="00493388" w:rsidRDefault="00493388">
            <w:pPr>
              <w:shd w:val="clear" w:color="auto" w:fill="FFFFFF" w:themeFill="background1"/>
              <w:spacing w:before="40" w:after="40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عنوان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64DB58" w14:textId="77777777" w:rsidR="00493388" w:rsidRDefault="00493388">
            <w:pPr>
              <w:shd w:val="clear" w:color="auto" w:fill="FFFFFF" w:themeFill="background1"/>
              <w:spacing w:before="40" w:after="40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</w:tr>
      <w:tr w:rsidR="00493388" w14:paraId="31EA101C" w14:textId="77777777" w:rsidTr="00493388">
        <w:trPr>
          <w:trHeight w:val="331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719EE8" w14:textId="77777777" w:rsidR="00493388" w:rsidRDefault="00493388">
            <w:pPr>
              <w:shd w:val="clear" w:color="auto" w:fill="FFFFFF" w:themeFill="background1"/>
              <w:spacing w:before="40" w:after="40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بيانات تواصل الجهة</w:t>
            </w:r>
          </w:p>
        </w:tc>
      </w:tr>
      <w:tr w:rsidR="00493388" w14:paraId="0C36A8BA" w14:textId="77777777" w:rsidTr="00493388">
        <w:trPr>
          <w:trHeight w:val="331"/>
          <w:jc w:val="center"/>
        </w:trPr>
        <w:tc>
          <w:tcPr>
            <w:tcW w:w="1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78D63D" w14:textId="77777777" w:rsidR="00493388" w:rsidRDefault="00493388">
            <w:pPr>
              <w:shd w:val="clear" w:color="auto" w:fill="FFFFFF" w:themeFill="background1"/>
              <w:spacing w:before="40" w:after="40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اسم</w:t>
            </w:r>
          </w:p>
        </w:tc>
        <w:tc>
          <w:tcPr>
            <w:tcW w:w="370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BFDAB8" w14:textId="77777777" w:rsidR="00493388" w:rsidRDefault="00493388">
            <w:pPr>
              <w:shd w:val="clear" w:color="auto" w:fill="FFFFFF" w:themeFill="background1"/>
              <w:spacing w:before="40" w:after="40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</w:tr>
      <w:tr w:rsidR="00493388" w14:paraId="77EE668D" w14:textId="77777777" w:rsidTr="00493388">
        <w:trPr>
          <w:trHeight w:val="331"/>
          <w:jc w:val="center"/>
        </w:trPr>
        <w:tc>
          <w:tcPr>
            <w:tcW w:w="1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F39FEB" w14:textId="77777777" w:rsidR="00493388" w:rsidRDefault="00493388">
            <w:pPr>
              <w:shd w:val="clear" w:color="auto" w:fill="FFFFFF" w:themeFill="background1"/>
              <w:spacing w:before="40" w:after="40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رقم الجوال</w:t>
            </w:r>
          </w:p>
        </w:tc>
        <w:tc>
          <w:tcPr>
            <w:tcW w:w="1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4AC4A0" w14:textId="77777777" w:rsidR="00493388" w:rsidRDefault="00493388">
            <w:pPr>
              <w:shd w:val="clear" w:color="auto" w:fill="FFFFFF" w:themeFill="background1"/>
              <w:spacing w:before="40" w:after="40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660830" w14:textId="77777777" w:rsidR="00493388" w:rsidRDefault="00493388">
            <w:pPr>
              <w:shd w:val="clear" w:color="auto" w:fill="FFFFFF" w:themeFill="background1"/>
              <w:spacing w:before="40" w:after="40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بريد الالكتروني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550004" w14:textId="77777777" w:rsidR="00493388" w:rsidRDefault="00493388">
            <w:pPr>
              <w:shd w:val="clear" w:color="auto" w:fill="FFFFFF" w:themeFill="background1"/>
              <w:spacing w:before="40" w:after="40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</w:tr>
      <w:tr w:rsidR="00493388" w14:paraId="55D95758" w14:textId="77777777" w:rsidTr="00493388">
        <w:trPr>
          <w:trHeight w:val="331"/>
          <w:jc w:val="center"/>
        </w:trPr>
        <w:tc>
          <w:tcPr>
            <w:tcW w:w="1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E12BE8" w14:textId="77777777" w:rsidR="00493388" w:rsidRDefault="00493388">
            <w:pPr>
              <w:shd w:val="clear" w:color="auto" w:fill="FFFFFF" w:themeFill="background1"/>
              <w:spacing w:before="40" w:after="40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نوع الاستشارة</w:t>
            </w:r>
          </w:p>
        </w:tc>
        <w:tc>
          <w:tcPr>
            <w:tcW w:w="1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5E2059" w14:textId="77777777" w:rsidR="00493388" w:rsidRDefault="00493388">
            <w:pPr>
              <w:shd w:val="clear" w:color="auto" w:fill="FFFFFF" w:themeFill="background1"/>
              <w:spacing w:before="40" w:after="40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ᴑ</w:t>
            </w:r>
            <w: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كلي               </w:t>
            </w:r>
            <w:r>
              <w:rPr>
                <w:rFonts w:ascii="Arial" w:hAnsi="Arial" w:cs="Arial"/>
                <w:b/>
                <w:bCs/>
                <w:sz w:val="26"/>
                <w:szCs w:val="26"/>
              </w:rPr>
              <w:t>ᴑ</w:t>
            </w:r>
            <w: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جزئي</w:t>
            </w:r>
          </w:p>
        </w:tc>
        <w:tc>
          <w:tcPr>
            <w:tcW w:w="13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0BD198" w14:textId="77777777" w:rsidR="00493388" w:rsidRDefault="00493388">
            <w:pPr>
              <w:shd w:val="clear" w:color="auto" w:fill="FFFFFF" w:themeFill="background1"/>
              <w:spacing w:before="40" w:after="40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مدة الاستشارة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749733" w14:textId="77777777" w:rsidR="00493388" w:rsidRDefault="00493388">
            <w:pPr>
              <w:shd w:val="clear" w:color="auto" w:fill="FFFFFF" w:themeFill="background1"/>
              <w:spacing w:before="40" w:after="40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</w:tr>
      <w:tr w:rsidR="00493388" w14:paraId="08AAF4F7" w14:textId="77777777" w:rsidTr="00493388">
        <w:trPr>
          <w:trHeight w:val="331"/>
          <w:jc w:val="center"/>
        </w:trPr>
        <w:tc>
          <w:tcPr>
            <w:tcW w:w="1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F8A051" w14:textId="77777777" w:rsidR="00493388" w:rsidRDefault="00493388">
            <w:pPr>
              <w:shd w:val="clear" w:color="auto" w:fill="FFFFFF" w:themeFill="background1"/>
              <w:spacing w:before="40" w:after="40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عدد مرات التجديد </w:t>
            </w:r>
          </w:p>
        </w:tc>
        <w:tc>
          <w:tcPr>
            <w:tcW w:w="370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2AF2A2" w14:textId="77777777" w:rsidR="00493388" w:rsidRDefault="00493388">
            <w:pPr>
              <w:shd w:val="clear" w:color="auto" w:fill="FFFFFF" w:themeFill="background1"/>
              <w:spacing w:before="40" w:after="40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</w:tr>
      <w:tr w:rsidR="00493388" w14:paraId="6E4FAA8D" w14:textId="77777777" w:rsidTr="00493388">
        <w:trPr>
          <w:trHeight w:val="334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845F7B" w14:textId="77777777" w:rsidR="00493388" w:rsidRDefault="00493388">
            <w:pPr>
              <w:pStyle w:val="a9"/>
              <w:shd w:val="clear" w:color="auto" w:fill="FFFFFF" w:themeFill="background1"/>
              <w:spacing w:before="60" w:line="256" w:lineRule="auto"/>
              <w:rPr>
                <w:rFonts w:ascii="Sakkal Majalla" w:hAnsi="Sakkal Majalla" w:cs="Sakkal Majalla"/>
                <w:b w:val="0"/>
                <w:bCs w:val="0"/>
                <w:color w:val="00B0F0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/>
                <w:color w:val="00B0F0"/>
                <w:sz w:val="28"/>
                <w:szCs w:val="28"/>
                <w:rtl/>
              </w:rPr>
              <w:t>توصية الجهة</w:t>
            </w:r>
          </w:p>
        </w:tc>
      </w:tr>
      <w:tr w:rsidR="00493388" w14:paraId="49B14758" w14:textId="77777777" w:rsidTr="00493388">
        <w:trPr>
          <w:trHeight w:val="334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4EDE42" w14:textId="77777777" w:rsidR="00493388" w:rsidRDefault="00493388">
            <w:pPr>
              <w:shd w:val="clear" w:color="auto" w:fill="FFFFFF" w:themeFill="background1"/>
              <w:spacing w:after="0" w:line="240" w:lineRule="auto"/>
              <w:rPr>
                <w:rFonts w:ascii="Sakkal Majalla" w:hAnsi="Sakkal Majalla" w:cs="Sakkal Majalla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ᴑ</w:t>
            </w:r>
            <w:r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موافقة               </w:t>
            </w:r>
            <w:r>
              <w:rPr>
                <w:rFonts w:ascii="Arial" w:hAnsi="Arial" w:cs="Arial"/>
                <w:sz w:val="26"/>
                <w:szCs w:val="26"/>
              </w:rPr>
              <w:t>ᴑ</w:t>
            </w:r>
            <w:r>
              <w:rPr>
                <w:rFonts w:ascii="Sakkal Majalla" w:hAnsi="Sakkal Majalla" w:cs="Sakkal Majalla"/>
                <w:sz w:val="26"/>
                <w:szCs w:val="26"/>
                <w:rtl/>
              </w:rPr>
              <w:t>عدم موافقة</w:t>
            </w:r>
          </w:p>
        </w:tc>
      </w:tr>
      <w:tr w:rsidR="00493388" w14:paraId="063715FD" w14:textId="77777777" w:rsidTr="00493388">
        <w:trPr>
          <w:trHeight w:val="334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0ACBBE" w14:textId="77777777" w:rsidR="00493388" w:rsidRDefault="00493388">
            <w:pPr>
              <w:pStyle w:val="a9"/>
              <w:shd w:val="clear" w:color="auto" w:fill="FFFFFF" w:themeFill="background1"/>
              <w:spacing w:before="60" w:line="256" w:lineRule="auto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/>
                <w:color w:val="00B0F0"/>
                <w:sz w:val="28"/>
                <w:szCs w:val="28"/>
                <w:rtl/>
              </w:rPr>
              <w:t>اعتماد الجهة</w:t>
            </w:r>
          </w:p>
        </w:tc>
      </w:tr>
      <w:tr w:rsidR="00493388" w14:paraId="2A28146C" w14:textId="77777777" w:rsidTr="00493388">
        <w:trPr>
          <w:trHeight w:val="334"/>
          <w:jc w:val="center"/>
        </w:trPr>
        <w:tc>
          <w:tcPr>
            <w:tcW w:w="2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5335D9" w14:textId="77777777" w:rsidR="00493388" w:rsidRDefault="00493388">
            <w:pPr>
              <w:shd w:val="clear" w:color="auto" w:fill="FFFFFF" w:themeFill="background1"/>
              <w:spacing w:after="0" w:line="240" w:lineRule="auto"/>
              <w:rPr>
                <w:rFonts w:ascii="Sakkal Majalla" w:hAnsi="Sakkal Majalla" w:cs="Sakkal Majalla"/>
                <w:color w:val="1F3864" w:themeColor="accent5" w:themeShade="80"/>
              </w:rPr>
            </w:pPr>
            <w:r>
              <w:rPr>
                <w:rFonts w:ascii="Sakkal Majalla" w:hAnsi="Sakkal Majalla" w:cs="Sakkal Majalla"/>
                <w:color w:val="1F3864" w:themeColor="accent5" w:themeShade="80"/>
                <w:rtl/>
              </w:rPr>
              <w:t xml:space="preserve">المدير التنفيذي </w:t>
            </w:r>
          </w:p>
          <w:p w14:paraId="35457C61" w14:textId="77777777" w:rsidR="00493388" w:rsidRDefault="00493388">
            <w:pPr>
              <w:shd w:val="clear" w:color="auto" w:fill="FFFFFF" w:themeFill="background1"/>
              <w:spacing w:after="0" w:line="240" w:lineRule="auto"/>
              <w:rPr>
                <w:rFonts w:ascii="Sakkal Majalla" w:hAnsi="Sakkal Majalla" w:cs="Sakkal Majalla"/>
                <w:color w:val="1F3864" w:themeColor="accent5" w:themeShade="80"/>
                <w:rtl/>
              </w:rPr>
            </w:pPr>
          </w:p>
        </w:tc>
        <w:tc>
          <w:tcPr>
            <w:tcW w:w="25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C17812" w14:textId="77777777" w:rsidR="00493388" w:rsidRDefault="004933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Sakkal Majalla" w:hAnsi="Sakkal Majalla" w:cs="Sakkal Majalla"/>
                <w:color w:val="1F3864" w:themeColor="accent5" w:themeShade="80"/>
                <w:rtl/>
              </w:rPr>
            </w:pPr>
          </w:p>
        </w:tc>
      </w:tr>
      <w:tr w:rsidR="00493388" w14:paraId="0289D74C" w14:textId="77777777" w:rsidTr="00493388">
        <w:trPr>
          <w:trHeight w:val="334"/>
          <w:jc w:val="center"/>
        </w:trPr>
        <w:tc>
          <w:tcPr>
            <w:tcW w:w="2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A42A74" w14:textId="77777777" w:rsidR="00493388" w:rsidRDefault="00493388">
            <w:pPr>
              <w:shd w:val="clear" w:color="auto" w:fill="FFFFFF" w:themeFill="background1"/>
              <w:spacing w:after="0" w:line="240" w:lineRule="auto"/>
              <w:rPr>
                <w:rFonts w:ascii="Sakkal Majalla" w:hAnsi="Sakkal Majalla" w:cs="Sakkal Majalla"/>
                <w:color w:val="1F3864" w:themeColor="accent5" w:themeShade="80"/>
              </w:rPr>
            </w:pPr>
            <w:r>
              <w:rPr>
                <w:rFonts w:ascii="Sakkal Majalla" w:hAnsi="Sakkal Majalla" w:cs="Sakkal Majalla"/>
                <w:color w:val="1F3864" w:themeColor="accent5" w:themeShade="80"/>
                <w:rtl/>
              </w:rPr>
              <w:t>التوقيع</w:t>
            </w:r>
          </w:p>
          <w:p w14:paraId="5AFD9F52" w14:textId="77777777" w:rsidR="00493388" w:rsidRDefault="00493388">
            <w:pPr>
              <w:shd w:val="clear" w:color="auto" w:fill="FFFFFF" w:themeFill="background1"/>
              <w:spacing w:after="0" w:line="240" w:lineRule="auto"/>
              <w:rPr>
                <w:rFonts w:ascii="Sakkal Majalla" w:hAnsi="Sakkal Majalla" w:cs="Sakkal Majalla"/>
                <w:color w:val="1F3864" w:themeColor="accent5" w:themeShade="80"/>
                <w:rtl/>
              </w:rPr>
            </w:pPr>
          </w:p>
        </w:tc>
        <w:tc>
          <w:tcPr>
            <w:tcW w:w="25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D5FE4E" w14:textId="77777777" w:rsidR="00493388" w:rsidRDefault="004933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Sakkal Majalla" w:hAnsi="Sakkal Majalla" w:cs="Sakkal Majalla"/>
                <w:rtl/>
              </w:rPr>
            </w:pPr>
          </w:p>
        </w:tc>
      </w:tr>
    </w:tbl>
    <w:p w14:paraId="7D1533BB" w14:textId="77777777" w:rsidR="00493388" w:rsidRDefault="00493388" w:rsidP="00493388">
      <w:pPr>
        <w:pStyle w:val="ds-markdown-paragraph"/>
        <w:shd w:val="clear" w:color="auto" w:fill="FFFFFF"/>
        <w:bidi/>
        <w:spacing w:before="206" w:beforeAutospacing="0" w:after="206" w:afterAutospacing="0" w:line="429" w:lineRule="atLeast"/>
        <w:rPr>
          <w:rFonts w:ascii="Sakkal Majalla" w:hAnsi="Sakkal Majalla" w:cs="Sakkal Majalla"/>
        </w:rPr>
      </w:pPr>
      <w:bookmarkStart w:id="1" w:name="_Hlk197412787"/>
      <w:r>
        <w:rPr>
          <w:rStyle w:val="aa"/>
          <w:rFonts w:ascii="Sakkal Majalla" w:hAnsi="Sakkal Majalla" w:cs="Sakkal Majalla"/>
          <w:rtl/>
        </w:rPr>
        <w:t>معلومات التواصل</w:t>
      </w:r>
    </w:p>
    <w:p w14:paraId="316E84D3" w14:textId="77777777" w:rsidR="00493388" w:rsidRDefault="00493388" w:rsidP="00493388">
      <w:pPr>
        <w:pStyle w:val="a8"/>
        <w:numPr>
          <w:ilvl w:val="0"/>
          <w:numId w:val="3"/>
        </w:numPr>
        <w:rPr>
          <w:rFonts w:ascii="Sakkal Majalla" w:hAnsi="Sakkal Majalla" w:cs="Sakkal Majalla"/>
        </w:rPr>
      </w:pPr>
      <w:bookmarkStart w:id="2" w:name="_Hlk197516164"/>
      <w:r>
        <w:rPr>
          <w:rFonts w:ascii="Sakkal Majalla" w:hAnsi="Sakkal Majalla" w:cs="Sakkal Majalla"/>
          <w:rtl/>
        </w:rPr>
        <w:t>الهاتف: 0173295000 (</w:t>
      </w:r>
      <w:proofErr w:type="gramStart"/>
      <w:r>
        <w:rPr>
          <w:rFonts w:ascii="Sakkal Majalla" w:hAnsi="Sakkal Majalla" w:cs="Sakkal Majalla"/>
          <w:rtl/>
        </w:rPr>
        <w:t>تحويلة :</w:t>
      </w:r>
      <w:proofErr w:type="gramEnd"/>
      <w:r>
        <w:rPr>
          <w:rFonts w:ascii="Sakkal Majalla" w:hAnsi="Sakkal Majalla" w:cs="Sakkal Majalla"/>
          <w:rtl/>
        </w:rPr>
        <w:t xml:space="preserve"> 3734)</w:t>
      </w:r>
    </w:p>
    <w:p w14:paraId="77EA4ED1" w14:textId="1B410F98" w:rsidR="00493388" w:rsidRDefault="00493388" w:rsidP="00493388">
      <w:pPr>
        <w:pStyle w:val="a8"/>
        <w:numPr>
          <w:ilvl w:val="0"/>
          <w:numId w:val="3"/>
        </w:numPr>
      </w:pPr>
      <w:r>
        <w:rPr>
          <w:rFonts w:ascii="Sakkal Majalla" w:hAnsi="Sakkal Majalla" w:cs="Sakkal Majalla"/>
          <w:rtl/>
        </w:rPr>
        <w:t xml:space="preserve">البريد الإلكتروني: </w:t>
      </w:r>
      <w:r>
        <w:rPr>
          <w:rFonts w:ascii="Sakkal Majalla" w:hAnsi="Sakkal Majalla" w:cs="Sakkal Majalla"/>
        </w:rPr>
        <w:t>IRCS@JAZANU.EDU.SA</w:t>
      </w:r>
      <w:bookmarkEnd w:id="1"/>
      <w:bookmarkEnd w:id="2"/>
    </w:p>
    <w:p w14:paraId="43B564C6" w14:textId="2A00018D" w:rsidR="00A80A9C" w:rsidRPr="00493388" w:rsidRDefault="00493388" w:rsidP="00493388">
      <w:r>
        <w:rPr>
          <w:noProof/>
        </w:rPr>
        <w:drawing>
          <wp:anchor distT="0" distB="0" distL="114300" distR="114300" simplePos="0" relativeHeight="251659264" behindDoc="0" locked="0" layoutInCell="1" allowOverlap="1" wp14:anchorId="0D393781" wp14:editId="7DBD3563">
            <wp:simplePos x="0" y="0"/>
            <wp:positionH relativeFrom="margin">
              <wp:align>left</wp:align>
            </wp:positionH>
            <wp:positionV relativeFrom="margin">
              <wp:posOffset>8201025</wp:posOffset>
            </wp:positionV>
            <wp:extent cx="572135" cy="628650"/>
            <wp:effectExtent l="0" t="0" r="0" b="0"/>
            <wp:wrapSquare wrapText="bothSides"/>
            <wp:docPr id="3" name="صورة 3" descr="A qr code with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A qr code with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80A9C" w:rsidRPr="00493388" w:rsidSect="004C34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134" w:bottom="1276" w:left="1134" w:header="73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2F2D4C" w14:textId="77777777" w:rsidR="00AD498D" w:rsidRDefault="00AD498D" w:rsidP="00685462">
      <w:pPr>
        <w:spacing w:after="0" w:line="240" w:lineRule="auto"/>
      </w:pPr>
      <w:r>
        <w:separator/>
      </w:r>
    </w:p>
  </w:endnote>
  <w:endnote w:type="continuationSeparator" w:id="0">
    <w:p w14:paraId="0CE10D10" w14:textId="77777777" w:rsidR="00AD498D" w:rsidRDefault="00AD498D" w:rsidP="00685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Bold r:id="rId1" w:subsetted="1" w:fontKey="{26CA8EAD-58B4-4EE7-BE02-C670359C26E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  <w:embedRegular r:id="rId2" w:fontKey="{88D790B3-3B93-4DDB-88BC-8EF9008211BB}"/>
    <w:embedBold r:id="rId3" w:fontKey="{055C074D-8DBB-4FC8-9922-CF6FC4CAE3A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76489" w14:textId="77777777" w:rsidR="00FB06DA" w:rsidRDefault="00FB06D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3402F" w14:textId="13FBDC2B" w:rsidR="001D58C8" w:rsidRPr="00936D0F" w:rsidRDefault="001D58C8" w:rsidP="00936D0F">
    <w:pPr>
      <w:pStyle w:val="a4"/>
    </w:pPr>
    <w:r>
      <w:rPr>
        <w:noProof/>
      </w:rPr>
      <w:drawing>
        <wp:anchor distT="0" distB="0" distL="114300" distR="114300" simplePos="0" relativeHeight="251686912" behindDoc="1" locked="0" layoutInCell="1" allowOverlap="1" wp14:anchorId="403A0A5B" wp14:editId="5A0FC24B">
          <wp:simplePos x="0" y="0"/>
          <wp:positionH relativeFrom="page">
            <wp:posOffset>-142875</wp:posOffset>
          </wp:positionH>
          <wp:positionV relativeFrom="paragraph">
            <wp:posOffset>-650191</wp:posOffset>
          </wp:positionV>
          <wp:extent cx="7753935" cy="835025"/>
          <wp:effectExtent l="0" t="0" r="0" b="317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3935" cy="835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2B5C4" w14:textId="77777777" w:rsidR="00FB06DA" w:rsidRDefault="00FB06D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C8CBF3" w14:textId="77777777" w:rsidR="00AD498D" w:rsidRDefault="00AD498D" w:rsidP="00685462">
      <w:pPr>
        <w:spacing w:after="0" w:line="240" w:lineRule="auto"/>
      </w:pPr>
      <w:r>
        <w:separator/>
      </w:r>
    </w:p>
  </w:footnote>
  <w:footnote w:type="continuationSeparator" w:id="0">
    <w:p w14:paraId="495AE52C" w14:textId="77777777" w:rsidR="00AD498D" w:rsidRDefault="00AD498D" w:rsidP="006854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86850" w14:textId="77777777" w:rsidR="00FB06DA" w:rsidRDefault="00FB06D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C3D2D" w14:textId="77777777" w:rsidR="00FB06DA" w:rsidRDefault="00FB06DA" w:rsidP="00FB06DA">
    <w:pPr>
      <w:pStyle w:val="a3"/>
    </w:pPr>
    <w:r w:rsidRPr="00037AA5">
      <w:rPr>
        <w:noProof/>
      </w:rPr>
      <w:drawing>
        <wp:anchor distT="0" distB="0" distL="114300" distR="114300" simplePos="0" relativeHeight="251688960" behindDoc="0" locked="0" layoutInCell="1" allowOverlap="1" wp14:anchorId="10638A6B" wp14:editId="55C1DEA6">
          <wp:simplePos x="0" y="0"/>
          <wp:positionH relativeFrom="page">
            <wp:posOffset>-280035</wp:posOffset>
          </wp:positionH>
          <wp:positionV relativeFrom="paragraph">
            <wp:posOffset>400050</wp:posOffset>
          </wp:positionV>
          <wp:extent cx="8092440" cy="234315"/>
          <wp:effectExtent l="0" t="0" r="3810" b="0"/>
          <wp:wrapThrough wrapText="bothSides">
            <wp:wrapPolygon edited="0">
              <wp:start x="0" y="0"/>
              <wp:lineTo x="0" y="19317"/>
              <wp:lineTo x="21559" y="19317"/>
              <wp:lineTo x="21559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804034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2440" cy="234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7AA5">
      <w:rPr>
        <w:noProof/>
      </w:rPr>
      <w:drawing>
        <wp:anchor distT="0" distB="0" distL="114300" distR="114300" simplePos="0" relativeHeight="251689984" behindDoc="0" locked="0" layoutInCell="1" allowOverlap="1" wp14:anchorId="0987647E" wp14:editId="2A26F59D">
          <wp:simplePos x="0" y="0"/>
          <wp:positionH relativeFrom="page">
            <wp:posOffset>9525</wp:posOffset>
          </wp:positionH>
          <wp:positionV relativeFrom="paragraph">
            <wp:posOffset>-677545</wp:posOffset>
          </wp:positionV>
          <wp:extent cx="7733665" cy="1076325"/>
          <wp:effectExtent l="0" t="0" r="635" b="9525"/>
          <wp:wrapNone/>
          <wp:docPr id="15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صورة a4 copy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972"/>
                  <a:stretch/>
                </pic:blipFill>
                <pic:spPr bwMode="auto">
                  <a:xfrm>
                    <a:off x="0" y="0"/>
                    <a:ext cx="7733665" cy="1076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BADE73" w14:textId="2B29EAAA" w:rsidR="001D58C8" w:rsidRDefault="001D58C8" w:rsidP="004C349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21481" w14:textId="77777777" w:rsidR="00FB06DA" w:rsidRDefault="00FB06D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0568AC"/>
    <w:multiLevelType w:val="hybridMultilevel"/>
    <w:tmpl w:val="4500868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B1727C"/>
    <w:multiLevelType w:val="hybridMultilevel"/>
    <w:tmpl w:val="9F5E7A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91414D"/>
    <w:multiLevelType w:val="hybridMultilevel"/>
    <w:tmpl w:val="CBF85C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462"/>
    <w:rsid w:val="00012359"/>
    <w:rsid w:val="00036794"/>
    <w:rsid w:val="00044EE3"/>
    <w:rsid w:val="00046C13"/>
    <w:rsid w:val="000504B9"/>
    <w:rsid w:val="0005127E"/>
    <w:rsid w:val="00070153"/>
    <w:rsid w:val="00071872"/>
    <w:rsid w:val="00075301"/>
    <w:rsid w:val="00075D86"/>
    <w:rsid w:val="00081C32"/>
    <w:rsid w:val="00087C95"/>
    <w:rsid w:val="000B0B39"/>
    <w:rsid w:val="000B15EB"/>
    <w:rsid w:val="000C3FBA"/>
    <w:rsid w:val="000C6B0E"/>
    <w:rsid w:val="000D0274"/>
    <w:rsid w:val="000D4032"/>
    <w:rsid w:val="000E74C8"/>
    <w:rsid w:val="001056D3"/>
    <w:rsid w:val="00111D93"/>
    <w:rsid w:val="00125874"/>
    <w:rsid w:val="0014250E"/>
    <w:rsid w:val="001717AA"/>
    <w:rsid w:val="00182B2B"/>
    <w:rsid w:val="00183E9E"/>
    <w:rsid w:val="00184203"/>
    <w:rsid w:val="001868B9"/>
    <w:rsid w:val="001A0C12"/>
    <w:rsid w:val="001A2B18"/>
    <w:rsid w:val="001C188D"/>
    <w:rsid w:val="001C215A"/>
    <w:rsid w:val="001C5D43"/>
    <w:rsid w:val="001D58C8"/>
    <w:rsid w:val="001E31CA"/>
    <w:rsid w:val="002060BF"/>
    <w:rsid w:val="002229C1"/>
    <w:rsid w:val="00227E5A"/>
    <w:rsid w:val="0023015A"/>
    <w:rsid w:val="002323DD"/>
    <w:rsid w:val="002401BC"/>
    <w:rsid w:val="002473FF"/>
    <w:rsid w:val="00277F38"/>
    <w:rsid w:val="002813FC"/>
    <w:rsid w:val="00282110"/>
    <w:rsid w:val="00283B56"/>
    <w:rsid w:val="002907B5"/>
    <w:rsid w:val="0029334A"/>
    <w:rsid w:val="002955A7"/>
    <w:rsid w:val="002A614C"/>
    <w:rsid w:val="002A6605"/>
    <w:rsid w:val="002B225D"/>
    <w:rsid w:val="002B2A23"/>
    <w:rsid w:val="002B312F"/>
    <w:rsid w:val="002B6B14"/>
    <w:rsid w:val="002E23FF"/>
    <w:rsid w:val="002F7F24"/>
    <w:rsid w:val="00322AD2"/>
    <w:rsid w:val="00325B4F"/>
    <w:rsid w:val="0033508F"/>
    <w:rsid w:val="00342ECD"/>
    <w:rsid w:val="003476C9"/>
    <w:rsid w:val="00355398"/>
    <w:rsid w:val="00357AE8"/>
    <w:rsid w:val="00365C01"/>
    <w:rsid w:val="00384911"/>
    <w:rsid w:val="003A02B0"/>
    <w:rsid w:val="003A4512"/>
    <w:rsid w:val="003B64FE"/>
    <w:rsid w:val="003C398F"/>
    <w:rsid w:val="003D013E"/>
    <w:rsid w:val="003D1611"/>
    <w:rsid w:val="003F149F"/>
    <w:rsid w:val="00432BE4"/>
    <w:rsid w:val="00456D44"/>
    <w:rsid w:val="0048302B"/>
    <w:rsid w:val="00483926"/>
    <w:rsid w:val="00492837"/>
    <w:rsid w:val="00493388"/>
    <w:rsid w:val="004A19A2"/>
    <w:rsid w:val="004A2C6F"/>
    <w:rsid w:val="004A7373"/>
    <w:rsid w:val="004A774C"/>
    <w:rsid w:val="004B4FD0"/>
    <w:rsid w:val="004C31B2"/>
    <w:rsid w:val="004C349E"/>
    <w:rsid w:val="004F6572"/>
    <w:rsid w:val="004F73BB"/>
    <w:rsid w:val="00501212"/>
    <w:rsid w:val="00502CF0"/>
    <w:rsid w:val="0050693C"/>
    <w:rsid w:val="005079CD"/>
    <w:rsid w:val="00513AD2"/>
    <w:rsid w:val="0052761A"/>
    <w:rsid w:val="0052761F"/>
    <w:rsid w:val="00530EA9"/>
    <w:rsid w:val="005320AA"/>
    <w:rsid w:val="0054011F"/>
    <w:rsid w:val="00541F57"/>
    <w:rsid w:val="00552037"/>
    <w:rsid w:val="00562195"/>
    <w:rsid w:val="00574E75"/>
    <w:rsid w:val="0058307F"/>
    <w:rsid w:val="00585743"/>
    <w:rsid w:val="00591FC9"/>
    <w:rsid w:val="005A0FA7"/>
    <w:rsid w:val="005B3474"/>
    <w:rsid w:val="005B6458"/>
    <w:rsid w:val="005D559D"/>
    <w:rsid w:val="005E0FA9"/>
    <w:rsid w:val="005E56DD"/>
    <w:rsid w:val="005F0C8E"/>
    <w:rsid w:val="005F45D8"/>
    <w:rsid w:val="005F511B"/>
    <w:rsid w:val="00601457"/>
    <w:rsid w:val="0061797B"/>
    <w:rsid w:val="006325EF"/>
    <w:rsid w:val="006379CF"/>
    <w:rsid w:val="00637C05"/>
    <w:rsid w:val="00664FB1"/>
    <w:rsid w:val="0066699D"/>
    <w:rsid w:val="00680165"/>
    <w:rsid w:val="0068028C"/>
    <w:rsid w:val="00685462"/>
    <w:rsid w:val="00685A12"/>
    <w:rsid w:val="00692893"/>
    <w:rsid w:val="006C51AF"/>
    <w:rsid w:val="006D39E2"/>
    <w:rsid w:val="006D532C"/>
    <w:rsid w:val="006E262B"/>
    <w:rsid w:val="006F1E1E"/>
    <w:rsid w:val="006F2146"/>
    <w:rsid w:val="006F25B7"/>
    <w:rsid w:val="006F4FE9"/>
    <w:rsid w:val="007043A2"/>
    <w:rsid w:val="00712977"/>
    <w:rsid w:val="00724456"/>
    <w:rsid w:val="007350F7"/>
    <w:rsid w:val="00752D64"/>
    <w:rsid w:val="007548C8"/>
    <w:rsid w:val="00761FA5"/>
    <w:rsid w:val="00763A7A"/>
    <w:rsid w:val="007660E5"/>
    <w:rsid w:val="007668D3"/>
    <w:rsid w:val="00770EEA"/>
    <w:rsid w:val="007844FB"/>
    <w:rsid w:val="00787A30"/>
    <w:rsid w:val="00792291"/>
    <w:rsid w:val="00793585"/>
    <w:rsid w:val="0079376E"/>
    <w:rsid w:val="007A01DF"/>
    <w:rsid w:val="007A25BA"/>
    <w:rsid w:val="007C0714"/>
    <w:rsid w:val="007D36A7"/>
    <w:rsid w:val="007D7F08"/>
    <w:rsid w:val="007F25E6"/>
    <w:rsid w:val="00801444"/>
    <w:rsid w:val="00803BBF"/>
    <w:rsid w:val="008129D3"/>
    <w:rsid w:val="00813582"/>
    <w:rsid w:val="00821F43"/>
    <w:rsid w:val="008253F0"/>
    <w:rsid w:val="00836EBB"/>
    <w:rsid w:val="00844B68"/>
    <w:rsid w:val="00844D1D"/>
    <w:rsid w:val="00855A77"/>
    <w:rsid w:val="00856736"/>
    <w:rsid w:val="008604C6"/>
    <w:rsid w:val="00860F5C"/>
    <w:rsid w:val="00861485"/>
    <w:rsid w:val="00883036"/>
    <w:rsid w:val="008852E6"/>
    <w:rsid w:val="0089120C"/>
    <w:rsid w:val="008A1EA1"/>
    <w:rsid w:val="008A5DB2"/>
    <w:rsid w:val="008B2FF0"/>
    <w:rsid w:val="008B5625"/>
    <w:rsid w:val="008D2DF4"/>
    <w:rsid w:val="008D70B9"/>
    <w:rsid w:val="008E2384"/>
    <w:rsid w:val="008E5B40"/>
    <w:rsid w:val="008E628B"/>
    <w:rsid w:val="009141EB"/>
    <w:rsid w:val="0091667E"/>
    <w:rsid w:val="00920C20"/>
    <w:rsid w:val="00927E15"/>
    <w:rsid w:val="00936D0F"/>
    <w:rsid w:val="00945769"/>
    <w:rsid w:val="0094697C"/>
    <w:rsid w:val="0097111E"/>
    <w:rsid w:val="00971298"/>
    <w:rsid w:val="00997AE3"/>
    <w:rsid w:val="009A7A1C"/>
    <w:rsid w:val="009B6AD7"/>
    <w:rsid w:val="009C77CE"/>
    <w:rsid w:val="009D6184"/>
    <w:rsid w:val="009D669F"/>
    <w:rsid w:val="009D7907"/>
    <w:rsid w:val="009E0230"/>
    <w:rsid w:val="009E6D82"/>
    <w:rsid w:val="009F3329"/>
    <w:rsid w:val="009F53C1"/>
    <w:rsid w:val="00A01A44"/>
    <w:rsid w:val="00A025C3"/>
    <w:rsid w:val="00A0389A"/>
    <w:rsid w:val="00A03C61"/>
    <w:rsid w:val="00A12D00"/>
    <w:rsid w:val="00A1400B"/>
    <w:rsid w:val="00A33002"/>
    <w:rsid w:val="00A34CDE"/>
    <w:rsid w:val="00A37213"/>
    <w:rsid w:val="00A43FDE"/>
    <w:rsid w:val="00A45CB4"/>
    <w:rsid w:val="00A528A0"/>
    <w:rsid w:val="00A52C94"/>
    <w:rsid w:val="00A54E23"/>
    <w:rsid w:val="00A64479"/>
    <w:rsid w:val="00A6640E"/>
    <w:rsid w:val="00A67A1B"/>
    <w:rsid w:val="00A80A9C"/>
    <w:rsid w:val="00A82EA6"/>
    <w:rsid w:val="00A91911"/>
    <w:rsid w:val="00AA47C2"/>
    <w:rsid w:val="00AB0EA5"/>
    <w:rsid w:val="00AB5F66"/>
    <w:rsid w:val="00AC09AF"/>
    <w:rsid w:val="00AD1B6A"/>
    <w:rsid w:val="00AD498D"/>
    <w:rsid w:val="00AD545A"/>
    <w:rsid w:val="00AD77D3"/>
    <w:rsid w:val="00AE15AF"/>
    <w:rsid w:val="00AE1F75"/>
    <w:rsid w:val="00AE2EF3"/>
    <w:rsid w:val="00AE469D"/>
    <w:rsid w:val="00AF2B19"/>
    <w:rsid w:val="00AF36E6"/>
    <w:rsid w:val="00AF5A2A"/>
    <w:rsid w:val="00AF7385"/>
    <w:rsid w:val="00B012D9"/>
    <w:rsid w:val="00B05DE8"/>
    <w:rsid w:val="00B1573B"/>
    <w:rsid w:val="00B16AAB"/>
    <w:rsid w:val="00B23676"/>
    <w:rsid w:val="00B2588E"/>
    <w:rsid w:val="00B315DF"/>
    <w:rsid w:val="00B3204F"/>
    <w:rsid w:val="00B34355"/>
    <w:rsid w:val="00B414EF"/>
    <w:rsid w:val="00B51D81"/>
    <w:rsid w:val="00B5530B"/>
    <w:rsid w:val="00B63BB6"/>
    <w:rsid w:val="00B671F1"/>
    <w:rsid w:val="00B67482"/>
    <w:rsid w:val="00B71826"/>
    <w:rsid w:val="00B74927"/>
    <w:rsid w:val="00B92768"/>
    <w:rsid w:val="00BA5D1E"/>
    <w:rsid w:val="00BB1E70"/>
    <w:rsid w:val="00BB247D"/>
    <w:rsid w:val="00BC265D"/>
    <w:rsid w:val="00BD1715"/>
    <w:rsid w:val="00BD7DC4"/>
    <w:rsid w:val="00BE04C7"/>
    <w:rsid w:val="00BE099B"/>
    <w:rsid w:val="00BE5CFE"/>
    <w:rsid w:val="00BE72B1"/>
    <w:rsid w:val="00BF363F"/>
    <w:rsid w:val="00BF4C8B"/>
    <w:rsid w:val="00C0037B"/>
    <w:rsid w:val="00C07B71"/>
    <w:rsid w:val="00C13234"/>
    <w:rsid w:val="00C17E88"/>
    <w:rsid w:val="00C3602F"/>
    <w:rsid w:val="00C3661B"/>
    <w:rsid w:val="00C435E6"/>
    <w:rsid w:val="00C46554"/>
    <w:rsid w:val="00C46F84"/>
    <w:rsid w:val="00C50AEB"/>
    <w:rsid w:val="00C56F95"/>
    <w:rsid w:val="00C67771"/>
    <w:rsid w:val="00C73B71"/>
    <w:rsid w:val="00C74856"/>
    <w:rsid w:val="00C83BF9"/>
    <w:rsid w:val="00C9469B"/>
    <w:rsid w:val="00C951E4"/>
    <w:rsid w:val="00CA262C"/>
    <w:rsid w:val="00CA31A5"/>
    <w:rsid w:val="00CA4AD8"/>
    <w:rsid w:val="00CB3390"/>
    <w:rsid w:val="00CB6087"/>
    <w:rsid w:val="00CB73C2"/>
    <w:rsid w:val="00CC0170"/>
    <w:rsid w:val="00CC6B9B"/>
    <w:rsid w:val="00CC7C62"/>
    <w:rsid w:val="00CF202D"/>
    <w:rsid w:val="00CF276E"/>
    <w:rsid w:val="00CF5373"/>
    <w:rsid w:val="00D14FEF"/>
    <w:rsid w:val="00D17D18"/>
    <w:rsid w:val="00D200E2"/>
    <w:rsid w:val="00D252D4"/>
    <w:rsid w:val="00D35D26"/>
    <w:rsid w:val="00D4189A"/>
    <w:rsid w:val="00D5730E"/>
    <w:rsid w:val="00D60EDE"/>
    <w:rsid w:val="00D61F73"/>
    <w:rsid w:val="00D656EB"/>
    <w:rsid w:val="00D660BD"/>
    <w:rsid w:val="00D73090"/>
    <w:rsid w:val="00D81E81"/>
    <w:rsid w:val="00D90948"/>
    <w:rsid w:val="00D91D18"/>
    <w:rsid w:val="00D936BE"/>
    <w:rsid w:val="00DA2CFC"/>
    <w:rsid w:val="00DA4393"/>
    <w:rsid w:val="00DA6E80"/>
    <w:rsid w:val="00DC6627"/>
    <w:rsid w:val="00DD707E"/>
    <w:rsid w:val="00DE25A4"/>
    <w:rsid w:val="00E00051"/>
    <w:rsid w:val="00E0166A"/>
    <w:rsid w:val="00E05E38"/>
    <w:rsid w:val="00E07C09"/>
    <w:rsid w:val="00E07E79"/>
    <w:rsid w:val="00E11BA5"/>
    <w:rsid w:val="00E123F4"/>
    <w:rsid w:val="00E30CCA"/>
    <w:rsid w:val="00E3194E"/>
    <w:rsid w:val="00E32755"/>
    <w:rsid w:val="00E335D8"/>
    <w:rsid w:val="00E513C0"/>
    <w:rsid w:val="00E6412F"/>
    <w:rsid w:val="00E72C27"/>
    <w:rsid w:val="00E732A8"/>
    <w:rsid w:val="00E745F3"/>
    <w:rsid w:val="00E83F00"/>
    <w:rsid w:val="00E9432B"/>
    <w:rsid w:val="00EA4E14"/>
    <w:rsid w:val="00EA7861"/>
    <w:rsid w:val="00EB280D"/>
    <w:rsid w:val="00EB4569"/>
    <w:rsid w:val="00EB4EFD"/>
    <w:rsid w:val="00EC4D42"/>
    <w:rsid w:val="00EC5404"/>
    <w:rsid w:val="00ED0701"/>
    <w:rsid w:val="00ED4841"/>
    <w:rsid w:val="00ED5023"/>
    <w:rsid w:val="00ED56E9"/>
    <w:rsid w:val="00ED7CBA"/>
    <w:rsid w:val="00EE6061"/>
    <w:rsid w:val="00EF5016"/>
    <w:rsid w:val="00F038AD"/>
    <w:rsid w:val="00F045EC"/>
    <w:rsid w:val="00F16F28"/>
    <w:rsid w:val="00F31C05"/>
    <w:rsid w:val="00F4698B"/>
    <w:rsid w:val="00F50212"/>
    <w:rsid w:val="00F65B1B"/>
    <w:rsid w:val="00F70AA7"/>
    <w:rsid w:val="00F7631A"/>
    <w:rsid w:val="00F97A80"/>
    <w:rsid w:val="00FA5982"/>
    <w:rsid w:val="00FA59D7"/>
    <w:rsid w:val="00FB06DA"/>
    <w:rsid w:val="00FC24F3"/>
    <w:rsid w:val="00FE2C49"/>
    <w:rsid w:val="00FF4DA3"/>
    <w:rsid w:val="00FF7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B819FBE"/>
  <w15:docId w15:val="{8D1178C2-0923-40C1-9CE8-D5EA30125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E6D82"/>
    <w:pPr>
      <w:bidi/>
      <w:spacing w:after="200" w:line="276" w:lineRule="auto"/>
    </w:pPr>
  </w:style>
  <w:style w:type="paragraph" w:styleId="2">
    <w:name w:val="heading 2"/>
    <w:basedOn w:val="a"/>
    <w:link w:val="2Char"/>
    <w:uiPriority w:val="9"/>
    <w:qFormat/>
    <w:rsid w:val="005B3474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AU" w:eastAsia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85462"/>
    <w:pPr>
      <w:tabs>
        <w:tab w:val="center" w:pos="4320"/>
        <w:tab w:val="right" w:pos="8640"/>
      </w:tabs>
      <w:bidi w:val="0"/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685462"/>
  </w:style>
  <w:style w:type="paragraph" w:styleId="a4">
    <w:name w:val="footer"/>
    <w:basedOn w:val="a"/>
    <w:link w:val="Char0"/>
    <w:uiPriority w:val="99"/>
    <w:unhideWhenUsed/>
    <w:rsid w:val="0068546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685462"/>
  </w:style>
  <w:style w:type="paragraph" w:styleId="a5">
    <w:name w:val="List Paragraph"/>
    <w:basedOn w:val="a"/>
    <w:uiPriority w:val="34"/>
    <w:qFormat/>
    <w:rsid w:val="00552037"/>
    <w:pPr>
      <w:bidi w:val="0"/>
      <w:spacing w:after="160" w:line="259" w:lineRule="auto"/>
      <w:ind w:left="720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BF4C8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6"/>
    <w:uiPriority w:val="99"/>
    <w:semiHidden/>
    <w:rsid w:val="00BF4C8B"/>
    <w:rPr>
      <w:rFonts w:ascii="Tahoma" w:hAnsi="Tahoma" w:cs="Tahoma"/>
      <w:sz w:val="18"/>
      <w:szCs w:val="18"/>
    </w:rPr>
  </w:style>
  <w:style w:type="table" w:styleId="a7">
    <w:name w:val="Table Grid"/>
    <w:basedOn w:val="a1"/>
    <w:uiPriority w:val="39"/>
    <w:rsid w:val="00ED5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شبكة جدول فاتح1"/>
    <w:basedOn w:val="a1"/>
    <w:uiPriority w:val="40"/>
    <w:rsid w:val="006E262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">
    <w:name w:val="جدول شبكة 1 فاتح1"/>
    <w:basedOn w:val="a1"/>
    <w:uiPriority w:val="46"/>
    <w:rsid w:val="006E262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Light1">
    <w:name w:val="Table Grid Light1"/>
    <w:basedOn w:val="a1"/>
    <w:uiPriority w:val="40"/>
    <w:rsid w:val="00C46F8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8">
    <w:name w:val="No Spacing"/>
    <w:uiPriority w:val="1"/>
    <w:qFormat/>
    <w:rsid w:val="00036794"/>
    <w:pPr>
      <w:bidi/>
      <w:spacing w:after="0" w:line="240" w:lineRule="auto"/>
    </w:pPr>
  </w:style>
  <w:style w:type="table" w:customStyle="1" w:styleId="GridTable1Light-Accent31">
    <w:name w:val="Grid Table 1 Light - Accent 31"/>
    <w:basedOn w:val="a1"/>
    <w:uiPriority w:val="46"/>
    <w:rsid w:val="004F73B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ragraph">
    <w:name w:val="paragraph"/>
    <w:basedOn w:val="a"/>
    <w:rsid w:val="004F73B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rsid w:val="004F73BB"/>
  </w:style>
  <w:style w:type="character" w:customStyle="1" w:styleId="eop">
    <w:name w:val="eop"/>
    <w:rsid w:val="004F73BB"/>
  </w:style>
  <w:style w:type="paragraph" w:styleId="20">
    <w:name w:val="Body Text Indent 2"/>
    <w:basedOn w:val="a"/>
    <w:link w:val="2Char0"/>
    <w:rsid w:val="00541F57"/>
    <w:pPr>
      <w:spacing w:after="0" w:line="240" w:lineRule="auto"/>
      <w:ind w:firstLine="512"/>
    </w:pPr>
    <w:rPr>
      <w:rFonts w:ascii="Times New Roman" w:eastAsia="Times New Roman" w:hAnsi="Times New Roman" w:cs="Times New Roman"/>
      <w:b/>
      <w:bCs/>
      <w:sz w:val="34"/>
      <w:szCs w:val="36"/>
    </w:rPr>
  </w:style>
  <w:style w:type="character" w:customStyle="1" w:styleId="2Char0">
    <w:name w:val="نص أساسي بمسافة بادئة 2 Char"/>
    <w:basedOn w:val="a0"/>
    <w:link w:val="20"/>
    <w:rsid w:val="00541F57"/>
    <w:rPr>
      <w:rFonts w:ascii="Times New Roman" w:eastAsia="Times New Roman" w:hAnsi="Times New Roman" w:cs="Times New Roman"/>
      <w:b/>
      <w:bCs/>
      <w:sz w:val="34"/>
      <w:szCs w:val="36"/>
    </w:rPr>
  </w:style>
  <w:style w:type="paragraph" w:styleId="a9">
    <w:name w:val="Title"/>
    <w:basedOn w:val="a"/>
    <w:next w:val="a"/>
    <w:link w:val="Char2"/>
    <w:uiPriority w:val="10"/>
    <w:qFormat/>
    <w:rsid w:val="0029334A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Char2">
    <w:name w:val="العنوان Char"/>
    <w:basedOn w:val="a0"/>
    <w:link w:val="a9"/>
    <w:uiPriority w:val="10"/>
    <w:rsid w:val="0029334A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Hyperlink">
    <w:name w:val="Hyperlink"/>
    <w:basedOn w:val="a0"/>
    <w:uiPriority w:val="99"/>
    <w:unhideWhenUsed/>
    <w:rsid w:val="0029334A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355398"/>
    <w:rPr>
      <w:color w:val="605E5C"/>
      <w:shd w:val="clear" w:color="auto" w:fill="E1DFDD"/>
    </w:rPr>
  </w:style>
  <w:style w:type="paragraph" w:customStyle="1" w:styleId="ds-markdown-paragraph">
    <w:name w:val="ds-markdown-paragraph"/>
    <w:basedOn w:val="a"/>
    <w:rsid w:val="00AE1F7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AE1F75"/>
    <w:rPr>
      <w:b/>
      <w:bCs/>
    </w:rPr>
  </w:style>
  <w:style w:type="character" w:customStyle="1" w:styleId="2Char">
    <w:name w:val="عنوان 2 Char"/>
    <w:basedOn w:val="a0"/>
    <w:link w:val="2"/>
    <w:uiPriority w:val="9"/>
    <w:rsid w:val="005B3474"/>
    <w:rPr>
      <w:rFonts w:ascii="Times New Roman" w:eastAsia="Times New Roman" w:hAnsi="Times New Roman" w:cs="Times New Roman"/>
      <w:b/>
      <w:bCs/>
      <w:sz w:val="36"/>
      <w:szCs w:val="36"/>
      <w:lang w:val="en-AU" w:eastAsia="en-AU"/>
    </w:rPr>
  </w:style>
  <w:style w:type="paragraph" w:styleId="ab">
    <w:name w:val="Normal (Web)"/>
    <w:basedOn w:val="a"/>
    <w:uiPriority w:val="99"/>
    <w:unhideWhenUsed/>
    <w:rsid w:val="005B347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styleId="ac">
    <w:name w:val="Emphasis"/>
    <w:basedOn w:val="a0"/>
    <w:uiPriority w:val="20"/>
    <w:qFormat/>
    <w:rsid w:val="00C74856"/>
    <w:rPr>
      <w:i/>
      <w:iCs/>
    </w:rPr>
  </w:style>
  <w:style w:type="character" w:styleId="HTMLCode">
    <w:name w:val="HTML Code"/>
    <w:basedOn w:val="a0"/>
    <w:uiPriority w:val="99"/>
    <w:semiHidden/>
    <w:unhideWhenUsed/>
    <w:rsid w:val="001D58C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8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4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9300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1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1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45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1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CA018-CB9C-45C8-9AE7-1E9A1C59D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BRAHIM MOHAMMED MASMALI</dc:creator>
  <cp:lastModifiedBy>Salha  Y. Harby</cp:lastModifiedBy>
  <cp:revision>2</cp:revision>
  <cp:lastPrinted>2024-12-05T05:37:00Z</cp:lastPrinted>
  <dcterms:created xsi:type="dcterms:W3CDTF">2025-12-01T07:48:00Z</dcterms:created>
  <dcterms:modified xsi:type="dcterms:W3CDTF">2025-12-01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43084525</vt:i4>
  </property>
  <property fmtid="{D5CDD505-2E9C-101B-9397-08002B2CF9AE}" pid="3" name="MSIP_Label_2dcba8be-90ad-4c39-8ffb-d795d61acc4a_Enabled">
    <vt:lpwstr>true</vt:lpwstr>
  </property>
  <property fmtid="{D5CDD505-2E9C-101B-9397-08002B2CF9AE}" pid="4" name="MSIP_Label_2dcba8be-90ad-4c39-8ffb-d795d61acc4a_SetDate">
    <vt:lpwstr>2025-10-24T17:40:58Z</vt:lpwstr>
  </property>
  <property fmtid="{D5CDD505-2E9C-101B-9397-08002B2CF9AE}" pid="5" name="MSIP_Label_2dcba8be-90ad-4c39-8ffb-d795d61acc4a_Method">
    <vt:lpwstr>Standard</vt:lpwstr>
  </property>
  <property fmtid="{D5CDD505-2E9C-101B-9397-08002B2CF9AE}" pid="6" name="MSIP_Label_2dcba8be-90ad-4c39-8ffb-d795d61acc4a_Name">
    <vt:lpwstr>Restricted</vt:lpwstr>
  </property>
  <property fmtid="{D5CDD505-2E9C-101B-9397-08002B2CF9AE}" pid="7" name="MSIP_Label_2dcba8be-90ad-4c39-8ffb-d795d61acc4a_SiteId">
    <vt:lpwstr>b6df3a0f-729a-46b9-84db-8d7a8bec2b0d</vt:lpwstr>
  </property>
  <property fmtid="{D5CDD505-2E9C-101B-9397-08002B2CF9AE}" pid="8" name="MSIP_Label_2dcba8be-90ad-4c39-8ffb-d795d61acc4a_ActionId">
    <vt:lpwstr>e78adb2a-a5c2-416b-978d-ece2ed1d2624</vt:lpwstr>
  </property>
  <property fmtid="{D5CDD505-2E9C-101B-9397-08002B2CF9AE}" pid="9" name="MSIP_Label_2dcba8be-90ad-4c39-8ffb-d795d61acc4a_ContentBits">
    <vt:lpwstr>0</vt:lpwstr>
  </property>
  <property fmtid="{D5CDD505-2E9C-101B-9397-08002B2CF9AE}" pid="10" name="MSIP_Label_2dcba8be-90ad-4c39-8ffb-d795d61acc4a_Tag">
    <vt:lpwstr>10, 3, 0, 1</vt:lpwstr>
  </property>
</Properties>
</file>